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SILVANA SALAZAR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IGLESIA 1 - LOCAL 5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JADAHON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LOCUTORIO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3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